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a99c65-36bb-4567-9016-8e29637594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14d0d0-8626-43bf-8c65-d4cd99feccb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23be9f-0959-47bd-8f02-aa1d33443c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5da39c-f2fd-4475-b2b1-109f086882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c73591-1a2d-4df8-a8f8-d9f7571b88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02f64f-3e06-40d8-857c-13672e19a1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8e17f9-348f-40ca-ba43-ceae3fe25e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a084fa-f3d6-4bbc-8d0e-ab56f26e9c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9b287a-7f17-4795-8347-4f7c8ded0a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bb544d-ed9f-42f8-b8ea-4f67a838b0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21e3c0-9ea7-4433-bc33-c0086ef360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2bfd82-77a3-4f8d-95f5-88f179e72d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0b846dc-bcc2-4de4-8412-69669d88fe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ceac66-76e5-4446-8a8c-65f7249dd9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fda793-27da-4b23-8db4-eba30c7774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39d2bd-e8d7-4c00-ab15-d15cc9e2fa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307764-5059-4fe7-bf99-e25a330ea8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11d6d3-edb7-4feb-a0c6-ae4a30f9e2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ca70b1-d457-43b8-b68a-12ad627e47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607a17-8fbd-4ec0-9633-4b393480c4e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278a80-7401-4bea-9382-76d78a914f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016a2c-2c44-4820-ada2-1d1607c584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41768b-366e-445e-8219-c7f41809f9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4f5fb3-ffbd-4e5f-b3c0-0de7c77764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eecbc6-6aa7-4b6d-946f-495d987a8a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ca0dfd-27d9-4628-b6e7-39309b39b6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91171e-ac0c-46cc-81fb-0e9e422182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0cfc94c-9ad8-41ce-b1e0-3517b9935f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cbdab0-cc1d-4345-bf95-6e0502719c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c73591-1a2d-4df8-a8f8-d9f7571b88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fcdcb7-3155-4756-8d88-dc988a3154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3dc203-1134-4fa4-bc8c-a966f8c0c3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709cba-73dd-4963-ad0a-c04d0280b3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519050-b8d8-439b-9804-e512daf2b7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f50d68-9cf0-4c64-a05f-c51c1f6fa5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4127c4-5731-496a-881b-1519c54666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c19d8a-51dd-427e-ad14-46835ee735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f79593-74da-4a5c-bd1a-86bfdb078a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450c38-bb59-4cc6-ae5f-fa5ff9a83b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cd8bec-0fcf-48fa-9e1a-ad6dde1da6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2d67d6-22af-46e8-a43a-7360f6106c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643f47-b65e-4846-8605-dae9dff8cf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c3ec4c-bffa-446d-a599-e6e94d03bc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bf5edf-d5ff-4f4a-bd67-7fbeaec4ca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d554b0-9d77-4a54-9e9f-2b331e67f1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af3203-168a-415d-97b4-99e3f25ed4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63079d-8360-42ce-908e-2bf980015d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7ff53d-be80-4b9f-935e-6ccfe83519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892452-d80b-4e15-a841-440b44b081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3edcfd-3c4a-4d5c-84ee-b36ed9c8ef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a1fddf-d2e1-43fe-b16f-99bc7f1016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6480f9-3ca7-443a-9af1-39444e79780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286749-a5b1-47b5-ae84-67777a6815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2bfd82-77a3-4f8d-95f5-88f179e72d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0c6937-4df8-4648-b04e-d273162898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d84aff-3c89-4fdf-a0c4-8ae64f6a81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fd908b-b657-4acc-a794-d3cea1529c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ee639a-1bd3-4fe5-b76a-468005b92b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a04ddb-6894-464a-8865-f8efbff5a4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bca056-bbed-44e3-9ba1-fd512b46aa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5c6eac-857a-4cae-8492-e202a132a1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40b47e-7cac-4200-87d2-a2cb4cc9e87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31c409-5803-4828-bd13-60cc06e6ca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59915b9-05a5-409c-852e-04e610f156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f5df13-5828-4752-94a1-edf1e6e4b1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c5b067-8644-4958-8eb9-01e84ca6fb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803452-61d0-4e8c-b57e-ea985ba73e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d9c0f7-e8d2-4b4f-90c0-5744d3bd49c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37ffa10-2d18-4f2c-9992-097868f41d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031770-3949-4e6c-91d3-cbe780b816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d7f6ea-a9a6-4473-9001-f44d5a57d7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913b78-4e8b-4511-9535-feb515189a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a14181-d555-41d1-93f9-4917386373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031770-3949-4e6c-91d3-cbe780b816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97bcb5-399e-4a89-b6fe-71ae34f455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efc8b3-e8d4-483d-921e-e12105bb3f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cf7389-4103-4838-ae87-99693d55dc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3b20d3-0256-476a-a0c9-b0cbdcd99f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a5147e-e634-4cb2-a27e-109b8cad1e6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3283b4-76c6-483d-8ce6-e8aebe6c8e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ad2fb0-507c-43de-a916-a60cb5e4ce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da8456-1a1e-4b8a-8932-db27c62fe6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d2bc3ed-9437-4333-84ab-e2a7984c9ed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ddcbd4-2eaf-4b19-af7b-7ab4864edb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07e7d4-796d-4545-8126-20a1f5cea2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bf293d-56c4-4ae8-aabb-a4edb3deae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42fb0b-0181-4889-8e98-06a5bb1f21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2f4694-b4e5-4a91-98e4-8e27fd8c58c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0c8d0f-5b5b-4cad-bf68-8f072f81a3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d089da-8062-4183-8f3b-e5dd48a9122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75d8d4-fce4-4492-a772-16ec184927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f872cd-02d4-4563-a395-6fe115c6b6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948ecf-15ce-4620-b3db-e5de8ae4ee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c25225-1d1a-4d90-a1f6-312810a470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576de7-3b5c-4d88-b3b9-0cb32f96dc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4a093a-4fd2-485b-864b-9b528b855b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8ab0d1-a89b-4125-8c37-bc09739631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7945a8-bda8-43cd-9576-a928e7a917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935ffe-7c32-4cf3-926c-d57ef38b19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8e42ad-763d-40cd-83f3-fbf42b4f1d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f1b33c-f215-41d2-aaf3-2e803c9c5a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b49cfb-4dc4-4c7d-b968-b9eb77138f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0ddf9b-93af-458d-9173-3bf6cf6bdb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b830ec-19e6-4eb3-862a-d5e6487dd4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bcacf4-beae-4ea4-98aa-bd641072dd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f7399c-098a-4919-90bf-8603ccc88f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2b01b3-1a25-4a17-b584-ee70edbc5e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a72dc2-7297-4bbd-b744-4a23cf0273f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c73591-1a2d-4df8-a8f8-d9f7571b885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882450-6399-4855-906d-b3fbf9e706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a87f1c-b796-461f-94ff-b19fae291b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b784a3a-364e-4b7d-96e4-fae9c911c4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92a153-1c7b-45fb-b6b9-3456df0d25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537cae-567d-4ed8-b1b1-1bccfbc6a0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0de290-e3b2-4d05-96c2-c817421fa8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c98b84-0e5a-4ac5-b2a5-40d71767146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5442ef-9559-4652-b118-1b10999d08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9f76b9-c224-4268-bed5-371d8ff29e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2bfd82-77a3-4f8d-95f5-88f179e72d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1178de-45a6-499e-8b3c-4de8c702536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892452-d80b-4e15-a841-440b44b081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803452-61d0-4e8c-b57e-ea985ba73e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6cb375-889b-40f9-8076-339a87caac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249cc5-2a4a-46aa-bae7-f2ca2fb8d7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5d6ebc-1885-4c0c-80b4-575b94d364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19a0ad-f1d3-45e6-ac91-9825635154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abd244-4485-4e43-900e-c25a9ad0bd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597126-d5f4-4b80-8e0d-27fec87b8c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898242-1e3d-4217-99e4-071e463cb0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b8ff82-830f-4468-9d01-79a4d16282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f038de-d329-43d4-8f82-535d070a42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e8cfb4-1a53-46a0-a69a-f0d9040b04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abd244-4485-4e43-900e-c25a9ad0bd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3052a2-3a55-4e8d-881c-d02d1fcdef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9e0da22-b2d5-4e30-9809-d1e5deaf89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d4f92b-586c-40b2-93e5-ce19fa2277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e4529e-0c96-4540-884c-73412a66bd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9bee02-1d50-489c-a12c-812bea63cd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e2bec2-9beb-4c09-87ce-46dfbef1c7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16df89-a585-4913-a535-5e854f8900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38b2ac-2009-416d-a235-fc14a83dfd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2f8d214-f8d9-4151-90b2-3ac8f327f3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892452-d80b-4e15-a841-440b44b081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0ca259-8e11-41ac-b753-b324c87e11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495a0e-3366-4f24-9d07-009c3c0fe7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44c0e5-3aae-4261-a85b-4c955b68d4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8d320a-16e9-4f3d-99ae-4d265269c3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b2cdef-94d3-42c0-b477-8aecb410a4d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8bc107-2f26-48f9-8a9f-1ccba9145a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1d5eca-745a-40e2-9c0a-f7b5ad69f0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2ae2ab-5e1b-4102-891f-9d9707b233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b6dac3-3302-4dd2-9297-62c868ddb7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23009f-d07a-4357-8445-67b6955966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7dc23d-8c09-47d7-9536-d091a50d1b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495a0e-3366-4f24-9d07-009c3c0fe7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eff19a-1446-42f4-91bd-a3b0d6e0b6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6f4c4c-1a5a-4ab5-af0a-f91f4a404a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b07cd9-2e47-4833-8b1f-60872d37f1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95a5c3-0ebc-4e17-bfef-25065654fd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f05e91-73e4-4461-86c2-61c60c0ad32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1a2620-2ace-462b-badf-baca682f63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865b39-bb6d-478c-9978-712331ee2f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5b2840-68b7-49fc-964c-eb08d5277c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decd6f6-bc71-478c-9a89-50af1a9ecf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a7025a-82d7-42bb-aaa0-53a434fea0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c3bb741-9e67-4447-bfc5-e57bb3596a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cf6891-1132-4843-8bd9-5fd9f12ec0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bf79ab-98f0-4edc-a158-1b762cf296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105037-4065-4fab-bcb5-a5afb253f84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13f1d9-3b6e-4c39-ad46-c5b20d66680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064f28-23e0-4917-b77f-cc8535cd30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2d3538-714f-4384-8d8c-6eabd47645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284379-e299-4493-b7dc-d7222d8cc9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5702be-680f-4d2d-aaf6-06c98c94a8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dc027e-9891-438f-8188-3807223142f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7a28a1-ed08-484a-b848-517ec270ff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178d3e-cd31-4fb3-a9fd-d198b00ecd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953536-77f3-4f31-be2e-11106f80d2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40c852-c5c9-42aa-8971-3d4bec5889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5d8a7d-8855-49b3-a1c1-2b17a42529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95a2b7-c1e3-4bc9-a5f9-f28c9b891c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06ce8f-c6d9-44a3-baa1-6f7f7e17e2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4594bf-08d8-49eb-bbc0-223ae0aeef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16190c-b314-46b1-9910-5cb8e0114c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da8f0f-bd93-4fcd-9d7f-a7326d3422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307764-5059-4fe7-bf99-e25a330ea8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34051b-bd86-4515-816b-c90c86fead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4a89a3-e943-42de-8812-49f531ffa1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23b9fa9-e8c3-4540-a082-8a1ec2106d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2a9fbd-a7f0-4f49-aac2-1b900aa7a8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599b88-1e9e-41dc-8353-b69101f744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dd3c59-4de5-42f5-a5c1-4062c2b1bd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66949f-bc1b-4542-856b-80ffa5f5e6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125f0d-8959-498f-81bb-49b77cb7cf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a686a7-6c5f-449b-8759-f62b210979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7acb0c-38ac-4408-aeb2-77c4757358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c9a913-d122-4110-a589-54001a6561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427020-03d1-4e76-b5a9-e0ce6e942b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3f9b96-02db-45f7-89d4-abf36627b1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08b03d-16e9-46f2-bf8e-a2770fd6d5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6bce4c6-8dad-4b6f-bfe8-7178538809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193875-0e70-4edb-b87a-5d82162d90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2321f47-5621-4bc3-af11-9c1dd66aa3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a7401d-ff4b-4680-bbb8-2feedc56ee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ccfefc-2929-4173-a521-9f5fba685a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52c091-c951-447d-841b-191bc9adf53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76c3a6-ba5c-413e-883b-cd4da1f003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8ec901-c4be-4d4c-b046-6991e44b9f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db630b-cbba-4cea-b957-d45fed0d7f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f94755-3014-437c-8153-79c15c9bc7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951460-e3d9-48c1-a201-9906ff1cf1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a54f7b-f01c-4e1d-aada-f11103f99ca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427020-03d1-4e76-b5a9-e0ce6e942b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3f9b96-02db-45f7-89d4-abf36627b1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0063f0-5d78-4152-8212-acb13c61d3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ad4b3f-f729-4018-9653-8a4d78b70c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eb0807-aa6a-4de2-8780-0f212a4b11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533b50-1398-4ade-808a-7a8bf4d6a9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068d001-3005-4976-aa33-e205aca711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2673a7-90c2-4946-8f13-5be5c563e3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07d269-bc25-4f5b-b134-b8f2011134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9e9a27-d8a0-468f-b203-fd1186c8c4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fd908b-b657-4acc-a794-d3cea1529c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8cc1df-0dac-426f-85b2-7709c1152a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892452-d80b-4e15-a841-440b44b081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3b3e68-bc10-4814-975e-37ff8c7e27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72041d-dcd5-4ee5-be30-74d0eadda6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